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0C7" w:rsidRPr="00080F10" w:rsidRDefault="005120C7" w:rsidP="005120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80F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Министерство науки и высшего образования Российской Федерации</w:t>
      </w:r>
    </w:p>
    <w:p w:rsidR="005120C7" w:rsidRPr="00080F10" w:rsidRDefault="005120C7" w:rsidP="005120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80F1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ГАОУ ВО «УрФУ имени первого Президента России Б.Н. Ельцина»</w:t>
      </w:r>
    </w:p>
    <w:p w:rsidR="005120C7" w:rsidRPr="00B33A3D" w:rsidRDefault="005120C7" w:rsidP="00512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080F10" w:rsidRPr="00B33A3D" w:rsidTr="00DB2822">
        <w:tc>
          <w:tcPr>
            <w:tcW w:w="4785" w:type="dxa"/>
          </w:tcPr>
          <w:p w:rsidR="005120C7" w:rsidRPr="00B33A3D" w:rsidRDefault="005120C7" w:rsidP="00DB2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               предприятие</w:t>
            </w:r>
          </w:p>
          <w:p w:rsidR="005120C7" w:rsidRPr="00B33A3D" w:rsidRDefault="007842CD" w:rsidP="007842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 </w:t>
            </w:r>
            <w:r w:rsidR="00156471" w:rsidRPr="00B33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» </w:t>
            </w:r>
            <w:r w:rsidRPr="00B33A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156471" w:rsidRPr="00B33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4786" w:type="dxa"/>
          </w:tcPr>
          <w:p w:rsidR="005120C7" w:rsidRPr="00B33A3D" w:rsidRDefault="005120C7" w:rsidP="00DB2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5120C7" w:rsidRPr="00B33A3D" w:rsidRDefault="005120C7" w:rsidP="00DB2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ФУ</w:t>
            </w:r>
          </w:p>
          <w:p w:rsidR="005120C7" w:rsidRPr="00B33A3D" w:rsidRDefault="007842CD" w:rsidP="007842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  </w:t>
            </w:r>
            <w:r w:rsidR="00156471" w:rsidRPr="00B33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» </w:t>
            </w:r>
            <w:r w:rsidRPr="00B33A3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156471" w:rsidRPr="00B33A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C955E8" w:rsidRPr="00B33A3D" w:rsidTr="00DB2822">
        <w:tc>
          <w:tcPr>
            <w:tcW w:w="4785" w:type="dxa"/>
          </w:tcPr>
          <w:p w:rsidR="007842CD" w:rsidRPr="00B33A3D" w:rsidRDefault="005120C7" w:rsidP="007842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за практику на предприятии </w:t>
            </w:r>
          </w:p>
          <w:p w:rsidR="007842CD" w:rsidRPr="00B33A3D" w:rsidRDefault="007842CD" w:rsidP="007842C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3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цент кафедры РЭИПиБ </w:t>
            </w:r>
          </w:p>
          <w:p w:rsidR="005120C7" w:rsidRPr="00B33A3D" w:rsidRDefault="007842CD" w:rsidP="007842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3A3D">
              <w:rPr>
                <w:rFonts w:ascii="Times New Roman" w:hAnsi="Times New Roman"/>
                <w:sz w:val="24"/>
                <w:szCs w:val="24"/>
                <w:lang w:eastAsia="ru-RU"/>
              </w:rPr>
              <w:t>___________</w:t>
            </w:r>
            <w:r w:rsidRPr="00B33A3D">
              <w:rPr>
                <w:rFonts w:ascii="Times New Roman" w:hAnsi="Times New Roman"/>
                <w:sz w:val="24"/>
                <w:szCs w:val="24"/>
                <w:lang w:eastAsia="ru-RU"/>
              </w:rPr>
              <w:t>______</w:t>
            </w:r>
            <w:r w:rsidRPr="00B33A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33A3D">
              <w:rPr>
                <w:rFonts w:ascii="Times New Roman" w:hAnsi="Times New Roman"/>
                <w:sz w:val="24"/>
                <w:szCs w:val="24"/>
                <w:lang w:eastAsia="ru-RU"/>
              </w:rPr>
              <w:t>М.В.Власов</w:t>
            </w:r>
            <w:r w:rsidRPr="00B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842CD" w:rsidRPr="00B33A3D" w:rsidRDefault="007842CD" w:rsidP="007842CD">
            <w:pPr>
              <w:pStyle w:val="a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33A3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Подпис</w:t>
            </w:r>
            <w:r w:rsidRPr="00B33A3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ь                         </w:t>
            </w:r>
            <w:r w:rsidR="00B33A3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</w:t>
            </w:r>
            <w:r w:rsidRPr="00B33A3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расшифровка подписи</w:t>
            </w:r>
          </w:p>
          <w:p w:rsidR="007842CD" w:rsidRPr="00B33A3D" w:rsidRDefault="007842CD" w:rsidP="007842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5120C7" w:rsidRPr="00B33A3D" w:rsidRDefault="005120C7" w:rsidP="00DB28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3A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Кафедрой/директор департамента/РОП</w:t>
            </w:r>
          </w:p>
          <w:p w:rsidR="005120C7" w:rsidRPr="00B33A3D" w:rsidRDefault="005120C7" w:rsidP="00DB2822">
            <w:pPr>
              <w:pStyle w:val="a4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33A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_________                   </w:t>
            </w:r>
            <w:r w:rsidR="00EA13CB" w:rsidRPr="00B33A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икитина Н.Ю.</w:t>
            </w:r>
          </w:p>
          <w:p w:rsidR="005120C7" w:rsidRPr="00B33A3D" w:rsidRDefault="005120C7" w:rsidP="00DB2822">
            <w:pPr>
              <w:pStyle w:val="a4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33A3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Подпись          </w:t>
            </w:r>
            <w:r w:rsidR="00B33A3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  </w:t>
            </w:r>
            <w:bookmarkStart w:id="0" w:name="_GoBack"/>
            <w:bookmarkEnd w:id="0"/>
            <w:r w:rsidRPr="00B33A3D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расшифровка подписи</w:t>
            </w:r>
          </w:p>
          <w:p w:rsidR="005120C7" w:rsidRPr="00B33A3D" w:rsidRDefault="005120C7" w:rsidP="00DB28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20C7" w:rsidRPr="00B33A3D" w:rsidRDefault="005120C7" w:rsidP="005120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4CC8" w:rsidRPr="00080F10" w:rsidRDefault="005120C7" w:rsidP="00634CC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080F10">
        <w:rPr>
          <w:rFonts w:ascii="Times New Roman" w:eastAsia="Times New Roman" w:hAnsi="Times New Roman" w:cs="Times New Roman"/>
          <w:lang w:eastAsia="ru-RU"/>
        </w:rPr>
        <w:t xml:space="preserve">Институт </w:t>
      </w:r>
      <w:r w:rsidR="00EA13CB">
        <w:rPr>
          <w:rFonts w:ascii="Times New Roman" w:hAnsi="Times New Roman" w:cs="Times New Roman"/>
          <w:u w:val="single"/>
        </w:rPr>
        <w:t>ИнЭУ</w:t>
      </w:r>
      <w:r w:rsidRPr="00080F10">
        <w:rPr>
          <w:rFonts w:ascii="Times New Roman" w:eastAsia="Times New Roman" w:hAnsi="Times New Roman" w:cs="Times New Roman"/>
          <w:lang w:eastAsia="ru-RU"/>
        </w:rPr>
        <w:t xml:space="preserve">  Группа </w:t>
      </w:r>
      <w:r w:rsidR="00156471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42CD" w:rsidRPr="007842CD">
        <w:rPr>
          <w:rFonts w:ascii="Times New Roman" w:hAnsi="Times New Roman" w:cs="Times New Roman"/>
          <w:color w:val="0070C0"/>
          <w:sz w:val="28"/>
        </w:rPr>
        <w:t>ЭУЗ-393818у</w:t>
      </w:r>
      <w:r w:rsidR="007842CD">
        <w:rPr>
          <w:rFonts w:ascii="Times New Roman" w:hAnsi="Times New Roman" w:cs="Times New Roman"/>
          <w:color w:val="0070C0"/>
          <w:sz w:val="28"/>
        </w:rPr>
        <w:t xml:space="preserve">  </w:t>
      </w:r>
      <w:r w:rsidRPr="00080F10">
        <w:rPr>
          <w:rFonts w:ascii="Times New Roman" w:eastAsia="Times New Roman" w:hAnsi="Times New Roman" w:cs="Times New Roman"/>
          <w:lang w:eastAsia="ru-RU"/>
        </w:rPr>
        <w:t>Кафедра</w:t>
      </w:r>
      <w:r w:rsidR="00634CC8" w:rsidRPr="00080F10">
        <w:rPr>
          <w:rFonts w:ascii="Times New Roman" w:eastAsia="Times New Roman" w:hAnsi="Times New Roman" w:cs="Times New Roman"/>
          <w:lang w:eastAsia="ru-RU"/>
        </w:rPr>
        <w:t xml:space="preserve"> </w:t>
      </w:r>
      <w:r w:rsidR="00634CC8" w:rsidRPr="00080F10">
        <w:rPr>
          <w:rFonts w:ascii="Times New Roman" w:hAnsi="Times New Roman" w:cs="Times New Roman"/>
          <w:bCs/>
          <w:u w:val="single"/>
        </w:rPr>
        <w:t>региональной экономики, инновационного предпринимательства и безопасности</w:t>
      </w:r>
      <w:r w:rsidR="00634CC8" w:rsidRPr="00080F1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120C7" w:rsidRPr="00080F10" w:rsidRDefault="005120C7" w:rsidP="005120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0F10">
        <w:rPr>
          <w:rFonts w:ascii="Times New Roman" w:eastAsia="Times New Roman" w:hAnsi="Times New Roman" w:cs="Times New Roman"/>
          <w:lang w:eastAsia="ru-RU"/>
        </w:rPr>
        <w:t xml:space="preserve">Код, наименование  направления </w:t>
      </w:r>
      <w:r w:rsidRPr="00080F10">
        <w:rPr>
          <w:rFonts w:ascii="Times New Roman" w:hAnsi="Times New Roman" w:cs="Times New Roman"/>
          <w:u w:val="single"/>
        </w:rPr>
        <w:t>38.03.06</w:t>
      </w:r>
      <w:r w:rsidRPr="00080F10">
        <w:rPr>
          <w:rFonts w:ascii="Times New Roman" w:eastAsia="Times New Roman" w:hAnsi="Times New Roman" w:cs="Times New Roman"/>
          <w:u w:val="single"/>
          <w:lang w:eastAsia="ru-RU"/>
        </w:rPr>
        <w:t>-</w:t>
      </w:r>
      <w:r w:rsidRPr="00080F10">
        <w:rPr>
          <w:rFonts w:ascii="Times New Roman" w:hAnsi="Times New Roman" w:cs="Times New Roman"/>
          <w:u w:val="single"/>
        </w:rPr>
        <w:t>Торговое дело</w:t>
      </w:r>
    </w:p>
    <w:p w:rsidR="005120C7" w:rsidRPr="00080F10" w:rsidRDefault="005120C7" w:rsidP="005120C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0F10">
        <w:rPr>
          <w:rFonts w:ascii="Times New Roman" w:eastAsia="Times New Roman" w:hAnsi="Times New Roman" w:cs="Times New Roman"/>
          <w:lang w:eastAsia="ru-RU"/>
        </w:rPr>
        <w:t>Наимено</w:t>
      </w:r>
      <w:r w:rsidR="00156471">
        <w:rPr>
          <w:rFonts w:ascii="Times New Roman" w:eastAsia="Times New Roman" w:hAnsi="Times New Roman" w:cs="Times New Roman"/>
          <w:lang w:eastAsia="ru-RU"/>
        </w:rPr>
        <w:t>вание образовательной программы</w:t>
      </w:r>
      <w:r w:rsidRPr="00080F1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80F10">
        <w:rPr>
          <w:rFonts w:ascii="Times New Roman" w:hAnsi="Times New Roman" w:cs="Times New Roman"/>
          <w:u w:val="single"/>
        </w:rPr>
        <w:t xml:space="preserve">38.03.06/01.02 </w:t>
      </w:r>
      <w:r w:rsidR="00253BC4">
        <w:rPr>
          <w:rFonts w:ascii="Times New Roman" w:hAnsi="Times New Roman" w:cs="Times New Roman"/>
          <w:u w:val="single"/>
        </w:rPr>
        <w:t>–</w:t>
      </w:r>
      <w:r w:rsidRPr="00080F10">
        <w:rPr>
          <w:rFonts w:ascii="Times New Roman" w:hAnsi="Times New Roman" w:cs="Times New Roman"/>
          <w:u w:val="single"/>
        </w:rPr>
        <w:t xml:space="preserve"> </w:t>
      </w:r>
      <w:r w:rsidR="00253BC4">
        <w:rPr>
          <w:rFonts w:ascii="Times New Roman" w:hAnsi="Times New Roman" w:cs="Times New Roman"/>
          <w:u w:val="single"/>
        </w:rPr>
        <w:t>Маркетинг и логистика в коммерции</w:t>
      </w:r>
    </w:p>
    <w:p w:rsidR="005120C7" w:rsidRPr="00080F10" w:rsidRDefault="005120C7" w:rsidP="005120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0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ДИВИДУАЛЬНОЕ ЗАДАНИЕ</w:t>
      </w:r>
    </w:p>
    <w:p w:rsidR="005120C7" w:rsidRPr="00080F10" w:rsidRDefault="005120C7" w:rsidP="005120C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80F10">
        <w:rPr>
          <w:rFonts w:ascii="Times New Roman" w:eastAsia="Times New Roman" w:hAnsi="Times New Roman" w:cs="Times New Roman"/>
          <w:lang w:eastAsia="ru-RU"/>
        </w:rPr>
        <w:t>На, производственную  практику студента</w:t>
      </w:r>
    </w:p>
    <w:p w:rsidR="00EA13CB" w:rsidRDefault="00EA13CB" w:rsidP="007842CD">
      <w:pPr>
        <w:pBdr>
          <w:bottom w:val="single" w:sz="12" w:space="1" w:color="auto"/>
        </w:pBdr>
        <w:shd w:val="clear" w:color="auto" w:fill="FFFF0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13CB" w:rsidRDefault="00EA13CB" w:rsidP="00EA13C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EA13CB" w:rsidRDefault="00EA13CB" w:rsidP="00EA13CB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. Тема задания на практику</w:t>
      </w:r>
      <w:r w:rsidR="00780CE5">
        <w:rPr>
          <w:rFonts w:ascii="Times New Roman" w:eastAsia="Times New Roman" w:hAnsi="Times New Roman" w:cs="Times New Roman"/>
          <w:lang w:eastAsia="ru-RU"/>
        </w:rPr>
        <w:t>: Исследование на согласованную тему</w:t>
      </w:r>
    </w:p>
    <w:p w:rsidR="00EA13CB" w:rsidRPr="007842CD" w:rsidRDefault="00EA13CB" w:rsidP="00EA13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842CD">
        <w:rPr>
          <w:rFonts w:ascii="Times New Roman" w:eastAsia="Times New Roman" w:hAnsi="Times New Roman" w:cs="Times New Roman"/>
          <w:lang w:eastAsia="ru-RU"/>
        </w:rPr>
        <w:t xml:space="preserve">2. Срок практики с </w:t>
      </w:r>
      <w:r w:rsidR="007842CD" w:rsidRPr="007842CD">
        <w:rPr>
          <w:rFonts w:ascii="Times New Roman" w:hAnsi="Times New Roman" w:cs="Times New Roman"/>
        </w:rPr>
        <w:t>31.01.22</w:t>
      </w:r>
      <w:r w:rsidR="007842CD" w:rsidRPr="007842CD">
        <w:rPr>
          <w:rFonts w:ascii="Times New Roman" w:hAnsi="Times New Roman" w:cs="Times New Roman"/>
        </w:rPr>
        <w:t xml:space="preserve"> по </w:t>
      </w:r>
      <w:r w:rsidR="007842CD" w:rsidRPr="007842CD">
        <w:rPr>
          <w:rFonts w:ascii="Times New Roman" w:hAnsi="Times New Roman" w:cs="Times New Roman"/>
        </w:rPr>
        <w:t>29.05.2022</w:t>
      </w:r>
      <w:r w:rsidRPr="007842CD">
        <w:rPr>
          <w:rFonts w:ascii="Times New Roman" w:eastAsia="Times New Roman" w:hAnsi="Times New Roman" w:cs="Times New Roman"/>
          <w:lang w:eastAsia="ru-RU"/>
        </w:rPr>
        <w:t xml:space="preserve">Срок сдачи студентом отчета </w:t>
      </w:r>
      <w:r w:rsidR="007842CD" w:rsidRPr="007842CD">
        <w:rPr>
          <w:rFonts w:ascii="Times New Roman" w:eastAsia="Times New Roman" w:hAnsi="Times New Roman" w:cs="Times New Roman"/>
          <w:lang w:eastAsia="ru-RU"/>
        </w:rPr>
        <w:t>01.06.2022 – 30.06.2022</w:t>
      </w:r>
    </w:p>
    <w:p w:rsidR="00EA13CB" w:rsidRDefault="00EA13CB" w:rsidP="00EA13C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 Место прохождения практики </w:t>
      </w:r>
      <w:r>
        <w:rPr>
          <w:rFonts w:ascii="Times New Roman" w:hAnsi="Times New Roman" w:cs="Times New Roman"/>
          <w:u w:val="single"/>
        </w:rPr>
        <w:t>Кафедра РЭИПиБ</w:t>
      </w:r>
    </w:p>
    <w:p w:rsidR="005120C7" w:rsidRPr="00080F10" w:rsidRDefault="00EA13CB" w:rsidP="005120C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4. </w:t>
      </w:r>
      <w:r w:rsidR="00156471">
        <w:rPr>
          <w:rFonts w:ascii="Times New Roman" w:eastAsia="Times New Roman" w:hAnsi="Times New Roman" w:cs="Times New Roman"/>
          <w:color w:val="000000" w:themeColor="text1"/>
        </w:rPr>
        <w:t xml:space="preserve">Вид (Тип) практики </w:t>
      </w:r>
      <w:r w:rsidRPr="00156471">
        <w:rPr>
          <w:rFonts w:ascii="Times New Roman" w:hAnsi="Times New Roman" w:cs="Times New Roman"/>
          <w:b/>
        </w:rPr>
        <w:t>Производственная практика</w:t>
      </w:r>
      <w:r w:rsidR="00156471" w:rsidRPr="00156471">
        <w:rPr>
          <w:rFonts w:ascii="Times New Roman" w:hAnsi="Times New Roman" w:cs="Times New Roman"/>
          <w:b/>
        </w:rPr>
        <w:t>,</w:t>
      </w:r>
      <w:r w:rsidR="00156471" w:rsidRPr="00156471">
        <w:rPr>
          <w:rFonts w:ascii="Times New Roman" w:hAnsi="Times New Roman" w:cs="Times New Roman"/>
        </w:rPr>
        <w:t xml:space="preserve"> </w:t>
      </w:r>
      <w:r w:rsidR="00DE109B" w:rsidRPr="00156471">
        <w:rPr>
          <w:rFonts w:ascii="Times New Roman" w:hAnsi="Times New Roman" w:cs="Times New Roman"/>
          <w:b/>
          <w:color w:val="FF0000"/>
        </w:rPr>
        <w:t>Научно</w:t>
      </w:r>
      <w:r w:rsidR="00DE109B" w:rsidRPr="00EA13CB">
        <w:rPr>
          <w:rFonts w:ascii="Times New Roman" w:hAnsi="Times New Roman" w:cs="Times New Roman"/>
          <w:b/>
          <w:color w:val="FF0000"/>
        </w:rPr>
        <w:t>-исследовательская работа</w:t>
      </w:r>
    </w:p>
    <w:p w:rsidR="005120C7" w:rsidRPr="00080F10" w:rsidRDefault="005120C7" w:rsidP="0015647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0F10">
        <w:rPr>
          <w:rFonts w:ascii="Times New Roman" w:eastAsia="Times New Roman" w:hAnsi="Times New Roman" w:cs="Times New Roman"/>
          <w:lang w:eastAsia="ru-RU"/>
        </w:rPr>
        <w:t>6. Содержание отчета</w:t>
      </w:r>
      <w:r w:rsidR="00156471">
        <w:rPr>
          <w:rFonts w:ascii="Times New Roman" w:eastAsia="Times New Roman" w:hAnsi="Times New Roman" w:cs="Times New Roman"/>
          <w:lang w:eastAsia="ru-RU"/>
        </w:rPr>
        <w:t xml:space="preserve"> Анализ источников по теме </w:t>
      </w:r>
      <w:r w:rsidR="007842CD">
        <w:rPr>
          <w:rFonts w:ascii="Times New Roman" w:eastAsia="Times New Roman" w:hAnsi="Times New Roman" w:cs="Times New Roman"/>
          <w:lang w:eastAsia="ru-RU"/>
        </w:rPr>
        <w:t>исследования</w:t>
      </w:r>
      <w:r w:rsidR="00156471">
        <w:rPr>
          <w:rFonts w:ascii="Times New Roman" w:eastAsia="Times New Roman" w:hAnsi="Times New Roman" w:cs="Times New Roman"/>
          <w:lang w:eastAsia="ru-RU"/>
        </w:rPr>
        <w:t>; актуальность исследования, проблема, цели, задачи, обьект исследования, предмет ис</w:t>
      </w:r>
      <w:r w:rsidR="007842CD">
        <w:rPr>
          <w:rFonts w:ascii="Times New Roman" w:eastAsia="Times New Roman" w:hAnsi="Times New Roman" w:cs="Times New Roman"/>
          <w:lang w:eastAsia="ru-RU"/>
        </w:rPr>
        <w:t>следования, методы исследования.</w:t>
      </w:r>
    </w:p>
    <w:p w:rsidR="005120C7" w:rsidRPr="00080F10" w:rsidRDefault="005120C7" w:rsidP="005120C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F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ий график (план)проведения практи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982"/>
        <w:gridCol w:w="1559"/>
        <w:gridCol w:w="1276"/>
      </w:tblGrid>
      <w:tr w:rsidR="00080F10" w:rsidRPr="004C1D0F" w:rsidTr="00944419">
        <w:tc>
          <w:tcPr>
            <w:tcW w:w="959" w:type="dxa"/>
            <w:shd w:val="clear" w:color="auto" w:fill="auto"/>
          </w:tcPr>
          <w:p w:rsidR="005120C7" w:rsidRPr="004C1D0F" w:rsidRDefault="005120C7" w:rsidP="00DB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D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тапы практики</w:t>
            </w:r>
          </w:p>
        </w:tc>
        <w:tc>
          <w:tcPr>
            <w:tcW w:w="5982" w:type="dxa"/>
            <w:shd w:val="clear" w:color="auto" w:fill="auto"/>
          </w:tcPr>
          <w:p w:rsidR="005120C7" w:rsidRPr="004C1D0F" w:rsidRDefault="005120C7" w:rsidP="00DB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C1D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 работ студента</w:t>
            </w:r>
          </w:p>
        </w:tc>
        <w:tc>
          <w:tcPr>
            <w:tcW w:w="1559" w:type="dxa"/>
            <w:shd w:val="clear" w:color="auto" w:fill="auto"/>
          </w:tcPr>
          <w:p w:rsidR="005120C7" w:rsidRPr="004C1D0F" w:rsidRDefault="005120C7" w:rsidP="00DB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C1D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276" w:type="dxa"/>
            <w:shd w:val="clear" w:color="auto" w:fill="auto"/>
          </w:tcPr>
          <w:p w:rsidR="005120C7" w:rsidRPr="004C1D0F" w:rsidRDefault="005120C7" w:rsidP="00DB2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C1D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имечание</w:t>
            </w:r>
          </w:p>
        </w:tc>
      </w:tr>
      <w:tr w:rsidR="00EA13CB" w:rsidRPr="004C1D0F" w:rsidTr="00944419">
        <w:tc>
          <w:tcPr>
            <w:tcW w:w="959" w:type="dxa"/>
            <w:shd w:val="clear" w:color="auto" w:fill="auto"/>
          </w:tcPr>
          <w:p w:rsidR="00EA13CB" w:rsidRPr="004C1D0F" w:rsidRDefault="00965489" w:rsidP="00EA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EA13CB" w:rsidRPr="004C1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а</w:t>
            </w:r>
            <w:r w:rsidRPr="004C1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A13CB" w:rsidRPr="004C1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ый</w:t>
            </w:r>
          </w:p>
        </w:tc>
        <w:tc>
          <w:tcPr>
            <w:tcW w:w="5982" w:type="dxa"/>
            <w:shd w:val="clear" w:color="auto" w:fill="auto"/>
          </w:tcPr>
          <w:p w:rsidR="00EA13CB" w:rsidRPr="004C1D0F" w:rsidRDefault="00EA13CB" w:rsidP="00EA13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накомление с рабочей программой практики; Изучение методических рекомендаций по практике; Согласование индивидуального задания с РП от УрФУ. </w:t>
            </w:r>
          </w:p>
          <w:p w:rsidR="00EA13CB" w:rsidRPr="004C1D0F" w:rsidRDefault="00EA13CB" w:rsidP="00EA1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13CB" w:rsidRPr="004C1D0F" w:rsidRDefault="00965489" w:rsidP="0015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D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.01.2022 – 15.02.2022</w:t>
            </w:r>
          </w:p>
        </w:tc>
        <w:tc>
          <w:tcPr>
            <w:tcW w:w="1276" w:type="dxa"/>
            <w:shd w:val="clear" w:color="auto" w:fill="auto"/>
          </w:tcPr>
          <w:p w:rsidR="00EA13CB" w:rsidRPr="004C1D0F" w:rsidRDefault="00EA13CB" w:rsidP="00EA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3CB" w:rsidRPr="004C1D0F" w:rsidTr="00944419">
        <w:tc>
          <w:tcPr>
            <w:tcW w:w="959" w:type="dxa"/>
            <w:shd w:val="clear" w:color="auto" w:fill="auto"/>
          </w:tcPr>
          <w:p w:rsidR="00EA13CB" w:rsidRPr="004C1D0F" w:rsidRDefault="00965489" w:rsidP="00EA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й</w:t>
            </w:r>
          </w:p>
        </w:tc>
        <w:tc>
          <w:tcPr>
            <w:tcW w:w="5982" w:type="dxa"/>
            <w:shd w:val="clear" w:color="auto" w:fill="auto"/>
          </w:tcPr>
          <w:p w:rsidR="00965489" w:rsidRPr="004C1D0F" w:rsidRDefault="00EA13CB" w:rsidP="00156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индивидуальног</w:t>
            </w:r>
            <w:r w:rsidR="00965489" w:rsidRPr="004C1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задания по теме исследования:</w:t>
            </w:r>
          </w:p>
          <w:p w:rsidR="00F22034" w:rsidRPr="004C1D0F" w:rsidRDefault="00F22034" w:rsidP="00965489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ор темы и согласование ее с руководителем</w:t>
            </w:r>
          </w:p>
          <w:p w:rsidR="00F22034" w:rsidRPr="004C1D0F" w:rsidRDefault="00F22034" w:rsidP="00965489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1D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аписание аннотации</w:t>
            </w:r>
          </w:p>
          <w:p w:rsidR="00F22034" w:rsidRPr="004C1D0F" w:rsidRDefault="00F22034" w:rsidP="00965489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1D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Регистрация на конференции</w:t>
            </w:r>
          </w:p>
          <w:p w:rsidR="00EA13CB" w:rsidRPr="004C1D0F" w:rsidRDefault="00EA13CB" w:rsidP="00F22034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A13CB" w:rsidRPr="004C1D0F" w:rsidRDefault="00965489" w:rsidP="00F22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D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.02.2022</w:t>
            </w:r>
            <w:r w:rsidR="00F22034" w:rsidRPr="004C1D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– </w:t>
            </w:r>
            <w:r w:rsidR="00F22034" w:rsidRPr="004C1D0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20.03.2022</w:t>
            </w:r>
          </w:p>
        </w:tc>
        <w:tc>
          <w:tcPr>
            <w:tcW w:w="1276" w:type="dxa"/>
            <w:shd w:val="clear" w:color="auto" w:fill="auto"/>
          </w:tcPr>
          <w:p w:rsidR="00EA13CB" w:rsidRPr="004C1D0F" w:rsidRDefault="00EA13CB" w:rsidP="00EA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2034" w:rsidRPr="004C1D0F" w:rsidTr="00944419">
        <w:tc>
          <w:tcPr>
            <w:tcW w:w="959" w:type="dxa"/>
            <w:shd w:val="clear" w:color="auto" w:fill="auto"/>
          </w:tcPr>
          <w:p w:rsidR="00F22034" w:rsidRPr="004C1D0F" w:rsidRDefault="00F22034" w:rsidP="00EA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F22034" w:rsidRPr="004C1D0F" w:rsidRDefault="00F22034" w:rsidP="00F22034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информации</w:t>
            </w:r>
          </w:p>
          <w:p w:rsidR="00F22034" w:rsidRPr="004C1D0F" w:rsidRDefault="00F22034" w:rsidP="00F22034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научными источниками</w:t>
            </w:r>
          </w:p>
          <w:p w:rsidR="00F22034" w:rsidRPr="004C1D0F" w:rsidRDefault="00F22034" w:rsidP="00F22034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нформации</w:t>
            </w:r>
          </w:p>
          <w:p w:rsidR="00F22034" w:rsidRPr="004C1D0F" w:rsidRDefault="00F22034" w:rsidP="00F22034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2034" w:rsidRPr="004C1D0F" w:rsidRDefault="00F22034" w:rsidP="0015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D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21.03.2022 – </w:t>
            </w:r>
          </w:p>
          <w:p w:rsidR="00F22034" w:rsidRPr="004C1D0F" w:rsidRDefault="00F22034" w:rsidP="0015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D0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09.-4.2022</w:t>
            </w:r>
          </w:p>
        </w:tc>
        <w:tc>
          <w:tcPr>
            <w:tcW w:w="1276" w:type="dxa"/>
            <w:shd w:val="clear" w:color="auto" w:fill="auto"/>
          </w:tcPr>
          <w:p w:rsidR="00F22034" w:rsidRPr="004C1D0F" w:rsidRDefault="00F22034" w:rsidP="00EA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2034" w:rsidRPr="004C1D0F" w:rsidTr="00944419">
        <w:tc>
          <w:tcPr>
            <w:tcW w:w="959" w:type="dxa"/>
            <w:shd w:val="clear" w:color="auto" w:fill="auto"/>
          </w:tcPr>
          <w:p w:rsidR="00F22034" w:rsidRPr="004C1D0F" w:rsidRDefault="00F22034" w:rsidP="00EA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F22034" w:rsidRPr="004C1D0F" w:rsidRDefault="00F22034" w:rsidP="00F22034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1D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одготовка и написание научной статьи</w:t>
            </w:r>
          </w:p>
          <w:p w:rsidR="00F22034" w:rsidRPr="004C1D0F" w:rsidRDefault="00F22034" w:rsidP="00F22034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C1D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огласование статьи с научным руководителем</w:t>
            </w:r>
          </w:p>
          <w:p w:rsidR="00F22034" w:rsidRPr="004C1D0F" w:rsidRDefault="00F22034" w:rsidP="00F22034">
            <w:pPr>
              <w:pStyle w:val="ad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2034" w:rsidRPr="004C1D0F" w:rsidRDefault="00F22034" w:rsidP="0015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4C1D0F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  <w:t>10.04.2022</w:t>
            </w:r>
          </w:p>
        </w:tc>
        <w:tc>
          <w:tcPr>
            <w:tcW w:w="1276" w:type="dxa"/>
            <w:shd w:val="clear" w:color="auto" w:fill="auto"/>
          </w:tcPr>
          <w:p w:rsidR="00F22034" w:rsidRPr="004C1D0F" w:rsidRDefault="00F22034" w:rsidP="00EA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2034" w:rsidRPr="004C1D0F" w:rsidTr="00944419">
        <w:tc>
          <w:tcPr>
            <w:tcW w:w="959" w:type="dxa"/>
            <w:shd w:val="clear" w:color="auto" w:fill="auto"/>
          </w:tcPr>
          <w:p w:rsidR="00F22034" w:rsidRPr="004C1D0F" w:rsidRDefault="00F22034" w:rsidP="00EA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F22034" w:rsidRPr="004C1D0F" w:rsidRDefault="00F22034" w:rsidP="00F22034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доклада и </w:t>
            </w:r>
            <w:r w:rsidRPr="004C1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и</w:t>
            </w:r>
          </w:p>
          <w:p w:rsidR="00F22034" w:rsidRPr="004C1D0F" w:rsidRDefault="00F22034" w:rsidP="0096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2034" w:rsidRPr="004C1D0F" w:rsidRDefault="00F22034" w:rsidP="0015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D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.04.2022</w:t>
            </w:r>
          </w:p>
        </w:tc>
        <w:tc>
          <w:tcPr>
            <w:tcW w:w="1276" w:type="dxa"/>
            <w:shd w:val="clear" w:color="auto" w:fill="auto"/>
          </w:tcPr>
          <w:p w:rsidR="00F22034" w:rsidRPr="004C1D0F" w:rsidRDefault="00F22034" w:rsidP="00EA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2034" w:rsidRPr="004C1D0F" w:rsidTr="00944419">
        <w:tc>
          <w:tcPr>
            <w:tcW w:w="959" w:type="dxa"/>
            <w:shd w:val="clear" w:color="auto" w:fill="auto"/>
          </w:tcPr>
          <w:p w:rsidR="00F22034" w:rsidRPr="004C1D0F" w:rsidRDefault="00F22034" w:rsidP="00EA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82" w:type="dxa"/>
            <w:shd w:val="clear" w:color="auto" w:fill="auto"/>
          </w:tcPr>
          <w:p w:rsidR="00F22034" w:rsidRPr="004C1D0F" w:rsidRDefault="00F22034" w:rsidP="00F22034">
            <w:pPr>
              <w:pStyle w:val="ad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упление на конференции</w:t>
            </w:r>
          </w:p>
          <w:p w:rsidR="00F22034" w:rsidRPr="004C1D0F" w:rsidRDefault="00F22034" w:rsidP="0096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22034" w:rsidRPr="004C1D0F" w:rsidRDefault="00F22034" w:rsidP="00F22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D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-19.04.2022</w:t>
            </w:r>
          </w:p>
        </w:tc>
        <w:tc>
          <w:tcPr>
            <w:tcW w:w="1276" w:type="dxa"/>
            <w:shd w:val="clear" w:color="auto" w:fill="auto"/>
          </w:tcPr>
          <w:p w:rsidR="00F22034" w:rsidRPr="004C1D0F" w:rsidRDefault="00F22034" w:rsidP="00EA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3CB" w:rsidRPr="004C1D0F" w:rsidTr="00944419">
        <w:tc>
          <w:tcPr>
            <w:tcW w:w="959" w:type="dxa"/>
            <w:shd w:val="clear" w:color="auto" w:fill="auto"/>
          </w:tcPr>
          <w:p w:rsidR="00EA13CB" w:rsidRPr="004C1D0F" w:rsidRDefault="00965489" w:rsidP="00EA13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EA13CB" w:rsidRPr="004C1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лючи</w:t>
            </w:r>
            <w:r w:rsidRPr="004C1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A13CB" w:rsidRPr="004C1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й</w:t>
            </w:r>
          </w:p>
        </w:tc>
        <w:tc>
          <w:tcPr>
            <w:tcW w:w="5982" w:type="dxa"/>
            <w:shd w:val="clear" w:color="auto" w:fill="auto"/>
          </w:tcPr>
          <w:p w:rsidR="00EA13CB" w:rsidRPr="004C1D0F" w:rsidRDefault="00EA13CB" w:rsidP="00965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ведение итогов и составление отчета: предоставление </w:t>
            </w:r>
            <w:r w:rsidR="00965489" w:rsidRPr="004C1D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а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22034" w:rsidRPr="004C1D0F" w:rsidRDefault="00F22034" w:rsidP="0015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D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1.06.2020 – </w:t>
            </w:r>
          </w:p>
          <w:p w:rsidR="00EA13CB" w:rsidRPr="004C1D0F" w:rsidRDefault="00F22034" w:rsidP="0015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C1D0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-06.2022</w:t>
            </w:r>
          </w:p>
        </w:tc>
        <w:tc>
          <w:tcPr>
            <w:tcW w:w="1276" w:type="dxa"/>
            <w:shd w:val="clear" w:color="auto" w:fill="auto"/>
          </w:tcPr>
          <w:p w:rsidR="00EA13CB" w:rsidRPr="004C1D0F" w:rsidRDefault="00EA13CB" w:rsidP="00EA13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13CB" w:rsidRDefault="00EA13CB" w:rsidP="00EA13CB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Содержание практики и планируемые результаты практики согласованы с руководителем практики от профильной организации</w:t>
      </w:r>
    </w:p>
    <w:p w:rsidR="00156471" w:rsidRDefault="00156471" w:rsidP="00156471">
      <w:pPr>
        <w:pStyle w:val="a4"/>
        <w:rPr>
          <w:rFonts w:ascii="Times New Roman" w:hAnsi="Times New Roman" w:cs="Times New Roman"/>
          <w:lang w:eastAsia="ru-RU"/>
        </w:rPr>
      </w:pPr>
    </w:p>
    <w:p w:rsidR="00156471" w:rsidRDefault="00156471" w:rsidP="00156471">
      <w:pPr>
        <w:pStyle w:val="a4"/>
        <w:rPr>
          <w:rFonts w:ascii="Times New Roman" w:hAnsi="Times New Roman" w:cs="Times New Roman"/>
          <w:u w:val="single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Руководитель от УрФУ_________________________________      </w:t>
      </w:r>
      <w:r>
        <w:rPr>
          <w:rFonts w:ascii="Times New Roman" w:hAnsi="Times New Roman" w:cs="Times New Roman"/>
          <w:u w:val="single"/>
        </w:rPr>
        <w:t>Никитина Наталья Юрьевна</w:t>
      </w:r>
    </w:p>
    <w:p w:rsidR="00156471" w:rsidRDefault="00156471" w:rsidP="00156471">
      <w:pPr>
        <w:pStyle w:val="a4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vertAlign w:val="superscript"/>
          <w:lang w:eastAsia="ru-RU"/>
        </w:rPr>
        <w:t>Подпись                                                                                                           расшифровка подписи</w:t>
      </w:r>
    </w:p>
    <w:p w:rsidR="00156471" w:rsidRDefault="00156471" w:rsidP="00156471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Руководитель от предприятия (организации)_______________      </w:t>
      </w:r>
      <w:r>
        <w:rPr>
          <w:rFonts w:ascii="Times New Roman" w:hAnsi="Times New Roman" w:cs="Times New Roman"/>
          <w:u w:val="single"/>
          <w:lang w:eastAsia="ru-RU"/>
        </w:rPr>
        <w:t>Власов Максим Владиславович</w:t>
      </w:r>
    </w:p>
    <w:p w:rsidR="00156471" w:rsidRDefault="00156471" w:rsidP="00156471">
      <w:pPr>
        <w:pStyle w:val="a4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vertAlign w:val="superscript"/>
          <w:lang w:eastAsia="ru-RU"/>
        </w:rPr>
        <w:t>Подпись                                                                        расшифровка подписи</w:t>
      </w:r>
    </w:p>
    <w:p w:rsidR="00156471" w:rsidRDefault="00156471" w:rsidP="00156471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Задание принял к исполнению(студент)_____________                   </w:t>
      </w:r>
      <w:r>
        <w:rPr>
          <w:rFonts w:ascii="Times New Roman" w:hAnsi="Times New Roman" w:cs="Times New Roman"/>
          <w:highlight w:val="yellow"/>
          <w:u w:val="single"/>
        </w:rPr>
        <w:t>………………………………..</w:t>
      </w:r>
      <w:r>
        <w:rPr>
          <w:rFonts w:ascii="Times New Roman" w:hAnsi="Times New Roman" w:cs="Times New Roman"/>
          <w:lang w:eastAsia="ru-RU"/>
        </w:rPr>
        <w:t xml:space="preserve"> </w:t>
      </w:r>
    </w:p>
    <w:p w:rsidR="005120C7" w:rsidRPr="00080F10" w:rsidRDefault="00156471" w:rsidP="00156471">
      <w:pPr>
        <w:pStyle w:val="a4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sz w:val="16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vertAlign w:val="superscript"/>
          <w:lang w:eastAsia="ru-RU"/>
        </w:rPr>
        <w:t>Подпись                                                                                     расшифровка подписи</w:t>
      </w:r>
    </w:p>
    <w:sectPr w:rsidR="005120C7" w:rsidRPr="00080F10" w:rsidSect="0094441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611" w:rsidRDefault="00AD5611" w:rsidP="005120C7">
      <w:pPr>
        <w:spacing w:after="0" w:line="240" w:lineRule="auto"/>
      </w:pPr>
      <w:r>
        <w:separator/>
      </w:r>
    </w:p>
  </w:endnote>
  <w:endnote w:type="continuationSeparator" w:id="0">
    <w:p w:rsidR="00AD5611" w:rsidRDefault="00AD5611" w:rsidP="0051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611" w:rsidRDefault="00AD5611" w:rsidP="005120C7">
      <w:pPr>
        <w:spacing w:after="0" w:line="240" w:lineRule="auto"/>
      </w:pPr>
      <w:r>
        <w:separator/>
      </w:r>
    </w:p>
  </w:footnote>
  <w:footnote w:type="continuationSeparator" w:id="0">
    <w:p w:rsidR="00AD5611" w:rsidRDefault="00AD5611" w:rsidP="00512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3496D"/>
    <w:multiLevelType w:val="hybridMultilevel"/>
    <w:tmpl w:val="01709926"/>
    <w:lvl w:ilvl="0" w:tplc="3EC0A1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D9"/>
    <w:rsid w:val="00013824"/>
    <w:rsid w:val="0001639B"/>
    <w:rsid w:val="00062E9D"/>
    <w:rsid w:val="00072298"/>
    <w:rsid w:val="00080F10"/>
    <w:rsid w:val="000C04B7"/>
    <w:rsid w:val="00104B58"/>
    <w:rsid w:val="001449AA"/>
    <w:rsid w:val="00156471"/>
    <w:rsid w:val="00194DD9"/>
    <w:rsid w:val="001C55DC"/>
    <w:rsid w:val="001D55A5"/>
    <w:rsid w:val="001E6964"/>
    <w:rsid w:val="001F6E42"/>
    <w:rsid w:val="00231723"/>
    <w:rsid w:val="00240C05"/>
    <w:rsid w:val="00253BC4"/>
    <w:rsid w:val="002672D9"/>
    <w:rsid w:val="00280DCE"/>
    <w:rsid w:val="00297102"/>
    <w:rsid w:val="002D5BFB"/>
    <w:rsid w:val="00326539"/>
    <w:rsid w:val="00346E70"/>
    <w:rsid w:val="0038569B"/>
    <w:rsid w:val="00395808"/>
    <w:rsid w:val="003D4729"/>
    <w:rsid w:val="003E2F3A"/>
    <w:rsid w:val="00434FD1"/>
    <w:rsid w:val="004422EC"/>
    <w:rsid w:val="004425E8"/>
    <w:rsid w:val="004C1D0F"/>
    <w:rsid w:val="0050001F"/>
    <w:rsid w:val="0050180D"/>
    <w:rsid w:val="005120C7"/>
    <w:rsid w:val="00537C22"/>
    <w:rsid w:val="00571F06"/>
    <w:rsid w:val="005B615D"/>
    <w:rsid w:val="00634CC8"/>
    <w:rsid w:val="00656B2E"/>
    <w:rsid w:val="006C48DD"/>
    <w:rsid w:val="006F3400"/>
    <w:rsid w:val="006F705F"/>
    <w:rsid w:val="00736DA8"/>
    <w:rsid w:val="00741FB7"/>
    <w:rsid w:val="00762D3B"/>
    <w:rsid w:val="00780CE5"/>
    <w:rsid w:val="007842CD"/>
    <w:rsid w:val="007C3570"/>
    <w:rsid w:val="007F3CBF"/>
    <w:rsid w:val="008047F0"/>
    <w:rsid w:val="00826973"/>
    <w:rsid w:val="0087541D"/>
    <w:rsid w:val="0089188D"/>
    <w:rsid w:val="008A5DDA"/>
    <w:rsid w:val="008B45EB"/>
    <w:rsid w:val="008E29FB"/>
    <w:rsid w:val="009156C0"/>
    <w:rsid w:val="00944419"/>
    <w:rsid w:val="00965489"/>
    <w:rsid w:val="0098150F"/>
    <w:rsid w:val="009E0AF0"/>
    <w:rsid w:val="00A02228"/>
    <w:rsid w:val="00A132CC"/>
    <w:rsid w:val="00A20580"/>
    <w:rsid w:val="00A47E93"/>
    <w:rsid w:val="00AD5611"/>
    <w:rsid w:val="00B17561"/>
    <w:rsid w:val="00B33A3D"/>
    <w:rsid w:val="00B44404"/>
    <w:rsid w:val="00B55179"/>
    <w:rsid w:val="00B6514D"/>
    <w:rsid w:val="00B805D2"/>
    <w:rsid w:val="00B93DC4"/>
    <w:rsid w:val="00BA1334"/>
    <w:rsid w:val="00BE4FF7"/>
    <w:rsid w:val="00C955E8"/>
    <w:rsid w:val="00CB1EDD"/>
    <w:rsid w:val="00D04599"/>
    <w:rsid w:val="00D128FE"/>
    <w:rsid w:val="00D26C2E"/>
    <w:rsid w:val="00D276D6"/>
    <w:rsid w:val="00D74C55"/>
    <w:rsid w:val="00DC66CD"/>
    <w:rsid w:val="00DD38FD"/>
    <w:rsid w:val="00DE109B"/>
    <w:rsid w:val="00DF589A"/>
    <w:rsid w:val="00E05230"/>
    <w:rsid w:val="00E25232"/>
    <w:rsid w:val="00E649BD"/>
    <w:rsid w:val="00E708DE"/>
    <w:rsid w:val="00EA13CB"/>
    <w:rsid w:val="00ED2226"/>
    <w:rsid w:val="00ED36E0"/>
    <w:rsid w:val="00EE6E49"/>
    <w:rsid w:val="00EF27C8"/>
    <w:rsid w:val="00F22034"/>
    <w:rsid w:val="00F22764"/>
    <w:rsid w:val="00F24D63"/>
    <w:rsid w:val="00F3545A"/>
    <w:rsid w:val="00F5048E"/>
    <w:rsid w:val="00F80951"/>
    <w:rsid w:val="00F85C42"/>
    <w:rsid w:val="00FB20FC"/>
    <w:rsid w:val="00FC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04AA4"/>
  <w15:docId w15:val="{4DD30342-C2ED-4271-8916-A4590B3A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964"/>
  </w:style>
  <w:style w:type="paragraph" w:styleId="1">
    <w:name w:val="heading 1"/>
    <w:basedOn w:val="a"/>
    <w:next w:val="a"/>
    <w:link w:val="10"/>
    <w:uiPriority w:val="9"/>
    <w:qFormat/>
    <w:rsid w:val="00741F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E6964"/>
    <w:pPr>
      <w:spacing w:after="0" w:line="240" w:lineRule="auto"/>
    </w:pPr>
  </w:style>
  <w:style w:type="paragraph" w:styleId="a5">
    <w:name w:val="Document Map"/>
    <w:basedOn w:val="a"/>
    <w:link w:val="a6"/>
    <w:uiPriority w:val="99"/>
    <w:semiHidden/>
    <w:unhideWhenUsed/>
    <w:rsid w:val="0006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62E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120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Верхний колонтитул Знак"/>
    <w:basedOn w:val="a0"/>
    <w:link w:val="a7"/>
    <w:uiPriority w:val="99"/>
    <w:rsid w:val="005120C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120C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Нижний колонтитул Знак"/>
    <w:basedOn w:val="a0"/>
    <w:link w:val="a9"/>
    <w:uiPriority w:val="99"/>
    <w:rsid w:val="005120C7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41FB7"/>
    <w:rPr>
      <w:b/>
      <w:bCs/>
      <w:kern w:val="44"/>
      <w:sz w:val="44"/>
      <w:szCs w:val="44"/>
    </w:rPr>
  </w:style>
  <w:style w:type="paragraph" w:styleId="ab">
    <w:name w:val="Balloon Text"/>
    <w:basedOn w:val="a"/>
    <w:link w:val="ac"/>
    <w:uiPriority w:val="99"/>
    <w:semiHidden/>
    <w:unhideWhenUsed/>
    <w:rsid w:val="00E05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523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65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C689-F519-4A6E-BC08-51E23070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  <vt:variant>
        <vt:lpstr>Title</vt:lpstr>
      </vt:variant>
      <vt:variant>
        <vt:i4>1</vt:i4>
      </vt:variant>
    </vt:vector>
  </HeadingPairs>
  <TitlesOfParts>
    <vt:vector size="6" baseType="lpstr">
      <vt:lpstr/>
      <vt:lpstr>Министерство науки и высшего образования Российской Федерации</vt:lpstr>
      <vt:lpstr>ФГАОУ ВО «УрФУ имени первого Президента России Б.Н. Ельцина»</vt:lpstr>
      <vt:lpstr>ИНДИВИДУАЛЬНОЕ ЗАДАНИЕ</vt:lpstr>
      <vt:lpstr>Рабочий график (план)проведения практики</vt:lpstr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7-01T10:44:00Z</cp:lastPrinted>
  <dcterms:created xsi:type="dcterms:W3CDTF">2022-03-02T10:51:00Z</dcterms:created>
  <dcterms:modified xsi:type="dcterms:W3CDTF">2022-03-02T11:25:00Z</dcterms:modified>
</cp:coreProperties>
</file>